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7645BC">
        <w:rPr>
          <w:b/>
        </w:rPr>
        <w:t>4</w:t>
      </w:r>
      <w:r w:rsidRPr="00581FB2">
        <w:rPr>
          <w:b/>
        </w:rPr>
        <w:t>-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E52E94">
        <w:t>2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   </w:t>
      </w:r>
      <w:r w:rsidR="00111AB0">
        <w:t>18</w:t>
      </w:r>
      <w:r w:rsidR="007645BC">
        <w:t>марта</w:t>
      </w:r>
      <w:r>
        <w:t xml:space="preserve"> 20</w:t>
      </w:r>
      <w:r w:rsidR="00B67E2D">
        <w:t>2</w:t>
      </w:r>
      <w:r w:rsidR="001B5B85">
        <w:t>2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 </w:t>
      </w:r>
      <w:proofErr w:type="spellStart"/>
      <w:r w:rsidR="00CA1B2F">
        <w:rPr>
          <w:b/>
        </w:rPr>
        <w:t>Мекишев</w:t>
      </w:r>
      <w:proofErr w:type="spellEnd"/>
      <w:r w:rsidR="00CA1B2F">
        <w:rPr>
          <w:b/>
        </w:rPr>
        <w:t xml:space="preserve"> А.М.Г</w:t>
      </w:r>
      <w:r>
        <w:rPr>
          <w:b/>
        </w:rPr>
        <w:t>лавн</w:t>
      </w:r>
      <w:r w:rsidR="00CA1B2F">
        <w:rPr>
          <w:b/>
        </w:rPr>
        <w:t xml:space="preserve">ый </w:t>
      </w:r>
      <w:r>
        <w:rPr>
          <w:b/>
        </w:rPr>
        <w:t xml:space="preserve">врач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proofErr w:type="spellStart"/>
      <w:r w:rsidR="00F06B2D">
        <w:rPr>
          <w:b/>
        </w:rPr>
        <w:t>Сапанова</w:t>
      </w:r>
      <w:proofErr w:type="spellEnd"/>
      <w:r w:rsidR="00F06B2D">
        <w:rPr>
          <w:b/>
        </w:rPr>
        <w:t xml:space="preserve"> Г.С.</w:t>
      </w:r>
      <w:r>
        <w:rPr>
          <w:b/>
        </w:rPr>
        <w:t>- главный бухгалтер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4E33B1">
        <w:t>2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 составляет:</w:t>
      </w:r>
    </w:p>
    <w:tbl>
      <w:tblPr>
        <w:tblW w:w="119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71"/>
        <w:gridCol w:w="2703"/>
        <w:gridCol w:w="1053"/>
        <w:gridCol w:w="838"/>
        <w:gridCol w:w="1511"/>
        <w:gridCol w:w="1134"/>
        <w:gridCol w:w="1985"/>
        <w:gridCol w:w="1842"/>
      </w:tblGrid>
      <w:tr w:rsidR="004E33B1" w:rsidRPr="00005D9C" w:rsidTr="000C7355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Протокол для ГОС</w:t>
            </w:r>
            <w:proofErr w:type="gramStart"/>
            <w:r w:rsidRPr="00005D9C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005D9C">
              <w:rPr>
                <w:rFonts w:ascii="Calibri" w:hAnsi="Calibri" w:cs="Calibri"/>
                <w:color w:val="000000"/>
              </w:rPr>
              <w:t>АК.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A44C9" w:rsidRDefault="00BA44C9" w:rsidP="0039127B"/>
    <w:tbl>
      <w:tblPr>
        <w:tblW w:w="8655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3973"/>
        <w:gridCol w:w="567"/>
        <w:gridCol w:w="994"/>
        <w:gridCol w:w="1276"/>
        <w:gridCol w:w="994"/>
      </w:tblGrid>
      <w:tr w:rsidR="008E0A45" w:rsidTr="00802FAA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</w:p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 за 1 ед., тенге</w:t>
            </w:r>
          </w:p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eastAsia="SimSun" w:cs="Tahoma"/>
                <w:kern w:val="3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8E0A45" w:rsidTr="00802FAA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 w:rsidP="008E0A4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рометр психометрический ВИТ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9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8000</w:t>
            </w:r>
          </w:p>
        </w:tc>
      </w:tr>
      <w:tr w:rsidR="008E0A45" w:rsidTr="00802FAA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45" w:rsidRDefault="008E0A45" w:rsidP="008E0A4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 w:rsidP="00A862FE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рометр психометрический ВИТ-</w:t>
            </w:r>
            <w:r w:rsidR="00A86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9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8000</w:t>
            </w:r>
          </w:p>
        </w:tc>
      </w:tr>
      <w:tr w:rsidR="008E0A45" w:rsidTr="00802FAA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45" w:rsidRDefault="008E0A45" w:rsidP="008E0A4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сл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мерсионное.син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ИП-А классическое,100м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3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300</w:t>
            </w:r>
          </w:p>
        </w:tc>
      </w:tr>
      <w:tr w:rsidR="008E0A45" w:rsidTr="00802FAA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45" w:rsidRDefault="008E0A45" w:rsidP="008E0A4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льфасалицил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ислота 2-хводна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ая,0,5кг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5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500</w:t>
            </w:r>
          </w:p>
        </w:tc>
      </w:tr>
      <w:tr w:rsidR="008E0A45" w:rsidTr="00802FAA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45" w:rsidRDefault="008E0A45" w:rsidP="008E0A4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мометр ТС-7М1 исп.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скл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9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47500</w:t>
            </w:r>
          </w:p>
        </w:tc>
      </w:tr>
      <w:tr w:rsidR="008E0A45" w:rsidTr="00802FAA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45" w:rsidRDefault="008E0A45" w:rsidP="008E0A4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мометр ТС-7-М1 исп.6 ТУ25-2022.0002-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9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47500</w:t>
            </w:r>
          </w:p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8E0A45" w:rsidTr="00802FAA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45" w:rsidRDefault="008E0A45" w:rsidP="008E0A4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ур-Эозин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ском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уфером. 1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фл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9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900</w:t>
            </w:r>
          </w:p>
        </w:tc>
      </w:tr>
      <w:tr w:rsidR="008E0A45" w:rsidTr="00802FAA">
        <w:trPr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45" w:rsidRDefault="008E0A45" w:rsidP="008E0A4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Скальп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iolancet</w:t>
            </w:r>
            <w:proofErr w:type="spellEnd"/>
            <w:r w:rsidRPr="008E0A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udg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5 с защитным колпачком из углеродист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л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ораз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ериль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5000</w:t>
            </w:r>
          </w:p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8E0A45" w:rsidTr="00802FAA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45" w:rsidRDefault="008E0A45" w:rsidP="008E0A4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Скальп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iolancet</w:t>
            </w:r>
            <w:proofErr w:type="spellEnd"/>
            <w:r w:rsidRPr="008E0A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udg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21 с защитным колпачком со съемными лезвиями и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глерод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л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ораз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ериль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5000</w:t>
            </w:r>
          </w:p>
        </w:tc>
      </w:tr>
      <w:tr w:rsidR="008E0A45" w:rsidTr="00802FAA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45" w:rsidRDefault="008E0A45" w:rsidP="008E0A4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иполиан-5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юкоза,бе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,кетоны,кровь,Биосенс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 №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100</w:t>
            </w:r>
          </w:p>
        </w:tc>
      </w:tr>
      <w:tr w:rsidR="008E0A45" w:rsidTr="00802FAA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45" w:rsidRDefault="008E0A45" w:rsidP="008E0A4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5" w:rsidRDefault="008E0A4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258800,0</w:t>
            </w:r>
          </w:p>
        </w:tc>
      </w:tr>
    </w:tbl>
    <w:p w:rsidR="008E0A45" w:rsidRDefault="008E0A45" w:rsidP="008E0A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8E0A45" w:rsidRPr="00802FAA" w:rsidRDefault="004E345C" w:rsidP="008E0A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02FA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о №1,2 ,5,6лот-ТОО </w:t>
      </w:r>
      <w:r w:rsidR="00802FAA" w:rsidRPr="00802FAA">
        <w:rPr>
          <w:rFonts w:ascii="Times New Roman" w:eastAsia="Times New Roman" w:hAnsi="Times New Roman"/>
          <w:sz w:val="28"/>
          <w:szCs w:val="28"/>
          <w:lang w:val="kk-KZ" w:eastAsia="ru-RU"/>
        </w:rPr>
        <w:t>Шабыс</w:t>
      </w:r>
      <w:r w:rsidRPr="00802FAA">
        <w:rPr>
          <w:rFonts w:ascii="Times New Roman" w:eastAsia="Times New Roman" w:hAnsi="Times New Roman"/>
          <w:sz w:val="28"/>
          <w:szCs w:val="28"/>
          <w:lang w:val="kk-KZ" w:eastAsia="ru-RU"/>
        </w:rPr>
        <w:t>-</w:t>
      </w:r>
    </w:p>
    <w:p w:rsidR="004E345C" w:rsidRPr="00802FAA" w:rsidRDefault="004E345C" w:rsidP="008E0A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02FAA">
        <w:rPr>
          <w:rFonts w:ascii="Times New Roman" w:eastAsia="Times New Roman" w:hAnsi="Times New Roman"/>
          <w:sz w:val="28"/>
          <w:szCs w:val="28"/>
          <w:lang w:val="kk-KZ" w:eastAsia="ru-RU"/>
        </w:rPr>
        <w:t>ЛОТ №3,7-ТОО К «Медиус»-</w:t>
      </w:r>
    </w:p>
    <w:p w:rsidR="004E345C" w:rsidRPr="00802FAA" w:rsidRDefault="004E345C" w:rsidP="008E0A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02FAA">
        <w:rPr>
          <w:rFonts w:ascii="Times New Roman" w:eastAsia="Times New Roman" w:hAnsi="Times New Roman"/>
          <w:sz w:val="28"/>
          <w:szCs w:val="28"/>
          <w:lang w:val="kk-KZ" w:eastAsia="ru-RU"/>
        </w:rPr>
        <w:t>ЛОТ №8,9-ТОО «СервисТехМед»</w:t>
      </w:r>
    </w:p>
    <w:p w:rsidR="004E345C" w:rsidRPr="00802FAA" w:rsidRDefault="004E345C" w:rsidP="00802FA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02FAA">
        <w:rPr>
          <w:rFonts w:ascii="Times New Roman" w:eastAsia="Times New Roman" w:hAnsi="Times New Roman"/>
          <w:sz w:val="28"/>
          <w:szCs w:val="28"/>
          <w:lang w:val="kk-KZ" w:eastAsia="ru-RU"/>
        </w:rPr>
        <w:t>№4,10-лот -0,</w:t>
      </w:r>
      <w:r w:rsidR="00802FAA" w:rsidRPr="00802FAA"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</w:p>
    <w:p w:rsidR="00802FAA" w:rsidRPr="00802FAA" w:rsidRDefault="00802FAA" w:rsidP="00802FA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02FAA">
        <w:rPr>
          <w:rFonts w:ascii="Times New Roman" w:eastAsia="Times New Roman" w:hAnsi="Times New Roman"/>
          <w:sz w:val="28"/>
          <w:szCs w:val="28"/>
          <w:lang w:val="kk-KZ" w:eastAsia="ru-RU"/>
        </w:rPr>
        <w:t>Договор заключить ТОО «Шабыс» на сумму-200600,0тенге,</w:t>
      </w:r>
    </w:p>
    <w:p w:rsidR="00802FAA" w:rsidRPr="00802FAA" w:rsidRDefault="00802FAA" w:rsidP="00802FA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02FAA">
        <w:rPr>
          <w:rFonts w:ascii="Times New Roman" w:eastAsia="Times New Roman" w:hAnsi="Times New Roman"/>
          <w:sz w:val="28"/>
          <w:szCs w:val="28"/>
          <w:lang w:val="kk-KZ" w:eastAsia="ru-RU"/>
        </w:rPr>
        <w:t>Договор заключить ТОО «Компания Медиус» на сумму-6760,0тенге,</w:t>
      </w:r>
    </w:p>
    <w:p w:rsidR="00802FAA" w:rsidRPr="00802FAA" w:rsidRDefault="00802FAA" w:rsidP="00802FA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02FAA">
        <w:rPr>
          <w:rFonts w:ascii="Times New Roman" w:eastAsia="Times New Roman" w:hAnsi="Times New Roman"/>
          <w:sz w:val="28"/>
          <w:szCs w:val="28"/>
          <w:lang w:val="kk-KZ" w:eastAsia="ru-RU"/>
        </w:rPr>
        <w:t>Договор заключить ТОО «СервисТехМед» на сумму-21500,0тенге</w:t>
      </w:r>
    </w:p>
    <w:p w:rsidR="00EF4782" w:rsidRPr="00802FAA" w:rsidRDefault="00EF4782" w:rsidP="0039127B"/>
    <w:p w:rsidR="00EF4782" w:rsidRDefault="00EF4782" w:rsidP="0039127B"/>
    <w:p w:rsidR="00907E02" w:rsidRDefault="00B31BD5" w:rsidP="0039127B">
      <w:r>
        <w:t>Победители в с</w:t>
      </w:r>
      <w:r w:rsidR="00907E02">
        <w:t>оответствии п.113 Главы 10 Правил Постановления Правительства Республики Казахстан№</w:t>
      </w:r>
      <w:r w:rsidR="000C7355">
        <w:t xml:space="preserve">375 </w:t>
      </w:r>
      <w:r w:rsidR="00907E02">
        <w:t xml:space="preserve">от </w:t>
      </w:r>
      <w:r w:rsidR="000C7355">
        <w:t>04</w:t>
      </w:r>
      <w:r w:rsidR="00907E02">
        <w:t>.</w:t>
      </w:r>
      <w:r w:rsidR="000C7355">
        <w:t>06</w:t>
      </w:r>
      <w:r w:rsidR="00907E02">
        <w:t>.20</w:t>
      </w:r>
      <w:r w:rsidR="000C7355">
        <w:t>21</w:t>
      </w:r>
      <w:r w:rsidR="00907E02">
        <w:t>года</w:t>
      </w:r>
    </w:p>
    <w:p w:rsidR="00907E02" w:rsidRDefault="00423E04" w:rsidP="0039127B">
      <w:r>
        <w:t>П</w:t>
      </w:r>
      <w:r w:rsidR="00907E02">
        <w:t>редоставля</w:t>
      </w:r>
      <w:r>
        <w:t>ют</w:t>
      </w:r>
      <w:r w:rsidR="00B31BD5">
        <w:t xml:space="preserve"> </w:t>
      </w:r>
      <w:r>
        <w:t>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423E04" w:rsidRDefault="00423E04" w:rsidP="0039127B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423E04" w:rsidRDefault="00423E04" w:rsidP="0039127B">
      <w:r>
        <w:t xml:space="preserve">Председатель  </w:t>
      </w:r>
      <w:r w:rsidR="00B31BD5">
        <w:t xml:space="preserve"> </w:t>
      </w:r>
      <w:proofErr w:type="spellStart"/>
      <w:r w:rsidR="00B31BD5">
        <w:t>Мекишев</w:t>
      </w:r>
      <w:proofErr w:type="spellEnd"/>
      <w:r w:rsidR="00B31BD5">
        <w:t xml:space="preserve"> А.М.</w:t>
      </w:r>
    </w:p>
    <w:p w:rsidR="000C7355" w:rsidRDefault="00423E04" w:rsidP="0039127B">
      <w:r>
        <w:t>Члены комиссии Ахметова К.А</w:t>
      </w:r>
      <w:r w:rsidR="00F83C2E">
        <w:t xml:space="preserve">                         </w:t>
      </w:r>
    </w:p>
    <w:p w:rsidR="00AE61E4" w:rsidRDefault="000C7355" w:rsidP="0039127B">
      <w:r>
        <w:t xml:space="preserve">                        </w:t>
      </w:r>
      <w:r w:rsidR="00F83C2E">
        <w:t xml:space="preserve">      </w:t>
      </w:r>
      <w:proofErr w:type="spellStart"/>
      <w:r w:rsidR="00F83C2E">
        <w:t>СапановаГ.Б</w:t>
      </w:r>
      <w:proofErr w:type="spellEnd"/>
      <w:r w:rsidR="00F83C2E">
        <w:t>.</w:t>
      </w:r>
    </w:p>
    <w:p w:rsidR="00AE61E4" w:rsidRDefault="00AE61E4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383C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A0E" w:rsidRDefault="00B94A0E" w:rsidP="002262FB">
      <w:pPr>
        <w:spacing w:after="0" w:line="240" w:lineRule="auto"/>
      </w:pPr>
      <w:r>
        <w:separator/>
      </w:r>
    </w:p>
  </w:endnote>
  <w:endnote w:type="continuationSeparator" w:id="0">
    <w:p w:rsidR="00B94A0E" w:rsidRDefault="00B94A0E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A0E" w:rsidRDefault="00B94A0E" w:rsidP="002262FB">
      <w:pPr>
        <w:spacing w:after="0" w:line="240" w:lineRule="auto"/>
      </w:pPr>
      <w:r>
        <w:separator/>
      </w:r>
    </w:p>
  </w:footnote>
  <w:footnote w:type="continuationSeparator" w:id="0">
    <w:p w:rsidR="00B94A0E" w:rsidRDefault="00B94A0E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35E2"/>
    <w:rsid w:val="000A205D"/>
    <w:rsid w:val="000C7355"/>
    <w:rsid w:val="000D4D14"/>
    <w:rsid w:val="000F3B5C"/>
    <w:rsid w:val="00103066"/>
    <w:rsid w:val="00106EB9"/>
    <w:rsid w:val="00111AB0"/>
    <w:rsid w:val="0012023D"/>
    <w:rsid w:val="00136865"/>
    <w:rsid w:val="001815F4"/>
    <w:rsid w:val="001959D8"/>
    <w:rsid w:val="001A51DC"/>
    <w:rsid w:val="001B5480"/>
    <w:rsid w:val="001B5B85"/>
    <w:rsid w:val="001E0A8C"/>
    <w:rsid w:val="001F6FBB"/>
    <w:rsid w:val="00206A7B"/>
    <w:rsid w:val="00215EFF"/>
    <w:rsid w:val="002244AF"/>
    <w:rsid w:val="002262FB"/>
    <w:rsid w:val="00266516"/>
    <w:rsid w:val="00282EAA"/>
    <w:rsid w:val="002B484D"/>
    <w:rsid w:val="002B49FA"/>
    <w:rsid w:val="002D2AE1"/>
    <w:rsid w:val="002F5F65"/>
    <w:rsid w:val="00302A54"/>
    <w:rsid w:val="00324247"/>
    <w:rsid w:val="003255B6"/>
    <w:rsid w:val="00355D0F"/>
    <w:rsid w:val="00356DDD"/>
    <w:rsid w:val="00361665"/>
    <w:rsid w:val="00383C84"/>
    <w:rsid w:val="0039127B"/>
    <w:rsid w:val="003948E0"/>
    <w:rsid w:val="003A4F00"/>
    <w:rsid w:val="003F14A1"/>
    <w:rsid w:val="00413ADC"/>
    <w:rsid w:val="0042016F"/>
    <w:rsid w:val="00423E04"/>
    <w:rsid w:val="004936DE"/>
    <w:rsid w:val="004D2166"/>
    <w:rsid w:val="004D6982"/>
    <w:rsid w:val="004E33B1"/>
    <w:rsid w:val="004E345C"/>
    <w:rsid w:val="0050081F"/>
    <w:rsid w:val="005304AA"/>
    <w:rsid w:val="00532E1D"/>
    <w:rsid w:val="0054354E"/>
    <w:rsid w:val="00581FB2"/>
    <w:rsid w:val="00585080"/>
    <w:rsid w:val="005B726B"/>
    <w:rsid w:val="005C629A"/>
    <w:rsid w:val="005E0684"/>
    <w:rsid w:val="0060141F"/>
    <w:rsid w:val="006069D5"/>
    <w:rsid w:val="00622B3D"/>
    <w:rsid w:val="00635E7E"/>
    <w:rsid w:val="006401E8"/>
    <w:rsid w:val="00665F0D"/>
    <w:rsid w:val="0067678A"/>
    <w:rsid w:val="006853A3"/>
    <w:rsid w:val="006D1FCF"/>
    <w:rsid w:val="007048E5"/>
    <w:rsid w:val="00704FA8"/>
    <w:rsid w:val="007645BC"/>
    <w:rsid w:val="00785D61"/>
    <w:rsid w:val="007867DF"/>
    <w:rsid w:val="00795966"/>
    <w:rsid w:val="007B7A29"/>
    <w:rsid w:val="007C7123"/>
    <w:rsid w:val="007E1B3A"/>
    <w:rsid w:val="00802FAA"/>
    <w:rsid w:val="0082766C"/>
    <w:rsid w:val="00842F99"/>
    <w:rsid w:val="00856F39"/>
    <w:rsid w:val="0087022D"/>
    <w:rsid w:val="00873DC8"/>
    <w:rsid w:val="00881428"/>
    <w:rsid w:val="008E0A45"/>
    <w:rsid w:val="00907E02"/>
    <w:rsid w:val="00920620"/>
    <w:rsid w:val="00956352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A062E3"/>
    <w:rsid w:val="00A07277"/>
    <w:rsid w:val="00A14276"/>
    <w:rsid w:val="00A149BD"/>
    <w:rsid w:val="00A17DDF"/>
    <w:rsid w:val="00A41B00"/>
    <w:rsid w:val="00A742BC"/>
    <w:rsid w:val="00A862FE"/>
    <w:rsid w:val="00A93DED"/>
    <w:rsid w:val="00AA4A4B"/>
    <w:rsid w:val="00AB225D"/>
    <w:rsid w:val="00AB6DE8"/>
    <w:rsid w:val="00AD6999"/>
    <w:rsid w:val="00AE61E4"/>
    <w:rsid w:val="00B2444C"/>
    <w:rsid w:val="00B31BD5"/>
    <w:rsid w:val="00B3594F"/>
    <w:rsid w:val="00B40224"/>
    <w:rsid w:val="00B67E2D"/>
    <w:rsid w:val="00B72BB8"/>
    <w:rsid w:val="00B937E3"/>
    <w:rsid w:val="00B94A0E"/>
    <w:rsid w:val="00BA44C9"/>
    <w:rsid w:val="00BC50C1"/>
    <w:rsid w:val="00BD6CB0"/>
    <w:rsid w:val="00C04BFB"/>
    <w:rsid w:val="00C546B8"/>
    <w:rsid w:val="00C87684"/>
    <w:rsid w:val="00CA0C6C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F74"/>
    <w:rsid w:val="00D56CFB"/>
    <w:rsid w:val="00DC5D2E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F4782"/>
    <w:rsid w:val="00F0285F"/>
    <w:rsid w:val="00F06B2D"/>
    <w:rsid w:val="00F317E7"/>
    <w:rsid w:val="00F508E9"/>
    <w:rsid w:val="00F83C2E"/>
    <w:rsid w:val="00F95CB5"/>
    <w:rsid w:val="00FB7C6C"/>
    <w:rsid w:val="00FD419E"/>
    <w:rsid w:val="00FE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AE502-59A8-41F5-87AC-71B49CF1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62</cp:revision>
  <cp:lastPrinted>2022-03-24T04:06:00Z</cp:lastPrinted>
  <dcterms:created xsi:type="dcterms:W3CDTF">2017-03-14T05:00:00Z</dcterms:created>
  <dcterms:modified xsi:type="dcterms:W3CDTF">2022-03-24T04:06:00Z</dcterms:modified>
</cp:coreProperties>
</file>